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3B" w:rsidRPr="00F6383B" w:rsidRDefault="00F6383B" w:rsidP="00F6383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</w:t>
      </w:r>
      <w:r w:rsidRPr="00F638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F6383B" w:rsidRDefault="00F6383B" w:rsidP="00F6383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>23 – 27</w:t>
      </w: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</w:p>
    <w:p w:rsidR="00373B46" w:rsidRPr="00F6383B" w:rsidRDefault="00373B46" w:rsidP="00F6383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469"/>
        <w:gridCol w:w="1670"/>
        <w:gridCol w:w="1766"/>
        <w:gridCol w:w="1797"/>
        <w:gridCol w:w="1810"/>
        <w:gridCol w:w="1777"/>
        <w:gridCol w:w="1769"/>
        <w:gridCol w:w="1732"/>
        <w:gridCol w:w="1732"/>
      </w:tblGrid>
      <w:tr w:rsidR="00CB2EE7" w:rsidRPr="00F6383B" w:rsidTr="00A41652">
        <w:trPr>
          <w:trHeight w:val="3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10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1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31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1B6C72" w:rsidP="001B6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4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51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61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81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812</w:t>
            </w:r>
          </w:p>
          <w:p w:rsidR="00F6383B" w:rsidRPr="00F6383B" w:rsidRDefault="00F6383B" w:rsidP="001B6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0012C" w:rsidRPr="00F6383B" w:rsidTr="00A4165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12C" w:rsidRDefault="0000012C" w:rsidP="0000012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, </w:t>
            </w:r>
          </w:p>
          <w:p w:rsidR="0000012C" w:rsidRPr="00F6383B" w:rsidRDefault="0000012C" w:rsidP="0000012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ело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ело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A41652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A41652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B2EE7" w:rsidRPr="00F6383B" w:rsidTr="00A4165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5486" w:rsidRPr="00F6383B" w:rsidTr="00A4165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5486" w:rsidRDefault="006A5486" w:rsidP="006A548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, </w:t>
            </w:r>
          </w:p>
          <w:p w:rsidR="006A5486" w:rsidRPr="00F6383B" w:rsidRDefault="006A5486" w:rsidP="006A548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ль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ль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.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Ж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.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р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ЖД</w:t>
            </w:r>
          </w:p>
        </w:tc>
      </w:tr>
      <w:tr w:rsidR="00CB2EE7" w:rsidRPr="00F6383B" w:rsidTr="00A4165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12C" w:rsidRPr="00F6383B" w:rsidTr="00A4165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12C" w:rsidRDefault="0000012C" w:rsidP="0000012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а, </w:t>
            </w:r>
          </w:p>
          <w:p w:rsidR="0000012C" w:rsidRPr="00F6383B" w:rsidRDefault="0000012C" w:rsidP="0000012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5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.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.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Ж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2E" w:rsidRPr="00F6383B" w:rsidRDefault="002D3E2E" w:rsidP="002D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00012C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ел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00012C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ел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00012C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ЖД</w:t>
            </w:r>
          </w:p>
        </w:tc>
      </w:tr>
      <w:tr w:rsidR="00CB2EE7" w:rsidRPr="00F6383B" w:rsidTr="00A4165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12C" w:rsidRPr="00F6383B" w:rsidTr="00A4165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E2E" w:rsidRDefault="002D3E2E" w:rsidP="002D3E2E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г, </w:t>
            </w:r>
          </w:p>
          <w:p w:rsidR="002D3E2E" w:rsidRPr="00F6383B" w:rsidRDefault="002D3E2E" w:rsidP="002D3E2E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2E" w:rsidRPr="00F6383B" w:rsidRDefault="002D3E2E" w:rsidP="002D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2E" w:rsidRPr="00F6383B" w:rsidRDefault="002D3E2E" w:rsidP="002D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2E" w:rsidRPr="00F6383B" w:rsidRDefault="002D3E2E" w:rsidP="002D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F31A0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ль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</w:tr>
      <w:tr w:rsidR="00F31A0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ль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6A5486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6" w:rsidRPr="00F6383B" w:rsidRDefault="006A5486" w:rsidP="006A5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р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р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</w:tr>
      <w:tr w:rsidR="00CB2EE7" w:rsidRPr="00F6383B" w:rsidTr="00A4165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652" w:rsidRPr="00F6383B" w:rsidTr="00A4165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652" w:rsidRDefault="00A41652" w:rsidP="00A4165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ятница, </w:t>
            </w:r>
          </w:p>
          <w:p w:rsidR="00A41652" w:rsidRPr="00F6383B" w:rsidRDefault="00A41652" w:rsidP="00A4165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7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</w:tr>
      <w:tr w:rsidR="00A41652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2" w:rsidRPr="00F6383B" w:rsidRDefault="00A41652" w:rsidP="00A41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AD" w:rsidRPr="00F6383B" w:rsidRDefault="00374FAD" w:rsidP="00374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D" w:rsidRPr="00F6383B" w:rsidRDefault="0000012C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AD" w:rsidRPr="00F6383B" w:rsidRDefault="00374FAD" w:rsidP="0037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</w:tr>
      <w:tr w:rsidR="0000012C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2C" w:rsidRPr="00F6383B" w:rsidRDefault="0000012C" w:rsidP="000001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</w:tr>
      <w:tr w:rsidR="003605F0" w:rsidRPr="00F6383B" w:rsidTr="00A416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F0" w:rsidRPr="00F6383B" w:rsidRDefault="003605F0" w:rsidP="0036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 </w:t>
            </w:r>
          </w:p>
        </w:tc>
      </w:tr>
      <w:tr w:rsidR="003605F0" w:rsidRPr="00F6383B" w:rsidTr="00A4165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0" w:rsidRPr="00F6383B" w:rsidRDefault="003605F0" w:rsidP="00360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        </w:t>
            </w:r>
          </w:p>
        </w:tc>
      </w:tr>
      <w:tr w:rsidR="00CB2EE7" w:rsidRPr="00F6383B" w:rsidTr="00A4165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83B" w:rsidRPr="00F6383B" w:rsidRDefault="00F6383B" w:rsidP="00373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</w:p>
    <w:p w:rsid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B46" w:rsidRDefault="00373B46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3B" w:rsidRPr="00F6383B" w:rsidRDefault="001B6C72" w:rsidP="00373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</w:t>
      </w:r>
      <w:r w:rsidR="00F6383B" w:rsidRPr="00F6383B">
        <w:rPr>
          <w:rFonts w:ascii="Times New Roman" w:eastAsia="Calibri" w:hAnsi="Times New Roman" w:cs="Times New Roman"/>
          <w:b/>
          <w:sz w:val="28"/>
          <w:szCs w:val="28"/>
        </w:rPr>
        <w:t>ие уроков</w:t>
      </w:r>
    </w:p>
    <w:p w:rsidR="00F6383B" w:rsidRPr="00F6383B" w:rsidRDefault="00F6383B" w:rsidP="001B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курса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3 – 27</w:t>
      </w:r>
      <w:r w:rsidR="001B6C72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</w:p>
    <w:p w:rsidR="00F6383B" w:rsidRPr="00F6383B" w:rsidRDefault="00F6383B" w:rsidP="00373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866"/>
        <w:gridCol w:w="512"/>
        <w:gridCol w:w="1987"/>
        <w:gridCol w:w="1989"/>
        <w:gridCol w:w="1990"/>
        <w:gridCol w:w="1990"/>
        <w:gridCol w:w="1990"/>
        <w:gridCol w:w="1999"/>
        <w:gridCol w:w="2123"/>
      </w:tblGrid>
      <w:tr w:rsidR="00F6383B" w:rsidRPr="00F6383B" w:rsidTr="0081205C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1B6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1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1</w:t>
            </w:r>
          </w:p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054D" w:rsidRPr="00F6383B" w:rsidTr="0081205C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54D" w:rsidRDefault="00FB054D" w:rsidP="00FB054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, </w:t>
            </w:r>
          </w:p>
          <w:p w:rsidR="00FB054D" w:rsidRPr="00F6383B" w:rsidRDefault="00FB054D" w:rsidP="00FB054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3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D" w:rsidRPr="00F6383B" w:rsidRDefault="00FB054D" w:rsidP="00FB0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D" w:rsidRPr="00F6383B" w:rsidRDefault="00FB054D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D" w:rsidRPr="00F6383B" w:rsidRDefault="00FB054D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D" w:rsidRPr="00F6383B" w:rsidRDefault="00FB054D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D" w:rsidRPr="00F6383B" w:rsidRDefault="00FB054D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D" w:rsidRPr="00F6383B" w:rsidRDefault="00F408A3" w:rsidP="00FB0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D" w:rsidRPr="00F6383B" w:rsidRDefault="00F408A3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D" w:rsidRPr="00F6383B" w:rsidRDefault="0081205C" w:rsidP="00FB05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F408A3" w:rsidRPr="00F6383B" w:rsidTr="008120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8A3" w:rsidRPr="00F6383B" w:rsidTr="0081205C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08A3" w:rsidRDefault="00F408A3" w:rsidP="00F408A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, </w:t>
            </w:r>
          </w:p>
          <w:p w:rsidR="00F408A3" w:rsidRPr="00F6383B" w:rsidRDefault="00F408A3" w:rsidP="00F408A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408A3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408A3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F408A3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81205C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F408A3" w:rsidRPr="00F6383B" w:rsidTr="008120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05C" w:rsidRPr="00F6383B" w:rsidTr="003605F0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205C" w:rsidRDefault="0081205C" w:rsidP="008120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реда, </w:t>
            </w:r>
          </w:p>
          <w:p w:rsidR="0081205C" w:rsidRPr="00F6383B" w:rsidRDefault="0081205C" w:rsidP="008120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5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3605F0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4C66C4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C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4C66C4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C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4C66C4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C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4C66C4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C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408A3" w:rsidRPr="00F6383B" w:rsidTr="008120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05C" w:rsidRPr="00F6383B" w:rsidTr="003605F0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205C" w:rsidRDefault="0081205C" w:rsidP="008120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г, </w:t>
            </w:r>
          </w:p>
          <w:p w:rsidR="0081205C" w:rsidRPr="00F6383B" w:rsidRDefault="0081205C" w:rsidP="008120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81205C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F408A3" w:rsidRPr="00F6383B" w:rsidTr="008120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8A3" w:rsidRPr="00F6383B" w:rsidRDefault="00F408A3" w:rsidP="00F40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C66C4" w:rsidRPr="00F6383B" w:rsidTr="0081205C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6C4" w:rsidRDefault="004C66C4" w:rsidP="004C66C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ятница, </w:t>
            </w:r>
          </w:p>
          <w:p w:rsidR="004C66C4" w:rsidRPr="00F6383B" w:rsidRDefault="004C66C4" w:rsidP="004C66C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C4" w:rsidRPr="00F6383B" w:rsidRDefault="004C66C4" w:rsidP="004C6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C4" w:rsidRPr="00F408A3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C4" w:rsidRPr="00F6383B" w:rsidRDefault="004C66C4" w:rsidP="004C6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C4" w:rsidRPr="00F6383B" w:rsidRDefault="004C66C4" w:rsidP="004C6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4C66C4" w:rsidRPr="00F6383B" w:rsidTr="008120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C4" w:rsidRPr="00F6383B" w:rsidRDefault="004C66C4" w:rsidP="004C6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4" w:rsidRPr="00F6383B" w:rsidRDefault="004C66C4" w:rsidP="004C6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1.02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.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408A3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81205C" w:rsidRPr="00F6383B" w:rsidTr="003605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8A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F6383B" w:rsidRDefault="0081205C" w:rsidP="00812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</w:tr>
    </w:tbl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4A2" w:rsidRPr="00F6383B" w:rsidRDefault="00BF14A2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83B" w:rsidRPr="00F6383B" w:rsidRDefault="00F6383B" w:rsidP="00373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</w:t>
      </w:r>
    </w:p>
    <w:p w:rsidR="00F6383B" w:rsidRPr="00F6383B" w:rsidRDefault="00F6383B" w:rsidP="00373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8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курса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3 -27</w:t>
      </w:r>
      <w:r w:rsidRPr="00F6383B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</w:p>
    <w:p w:rsidR="00F6383B" w:rsidRPr="00F6383B" w:rsidRDefault="00F6383B" w:rsidP="001B6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410"/>
        <w:gridCol w:w="2233"/>
        <w:gridCol w:w="2585"/>
        <w:gridCol w:w="1077"/>
        <w:gridCol w:w="1523"/>
        <w:gridCol w:w="1429"/>
        <w:gridCol w:w="1523"/>
        <w:gridCol w:w="1122"/>
        <w:gridCol w:w="2620"/>
      </w:tblGrid>
      <w:tr w:rsidR="00F6383B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1</w:t>
            </w:r>
          </w:p>
        </w:tc>
      </w:tr>
      <w:tr w:rsidR="00F6383B" w:rsidRPr="00F6383B" w:rsidTr="001B6C7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4A2" w:rsidRDefault="00F6383B" w:rsidP="00BF14A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, </w:t>
            </w:r>
          </w:p>
          <w:p w:rsidR="00F6383B" w:rsidRPr="00F6383B" w:rsidRDefault="00BF14A2" w:rsidP="00BF14A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F6383B"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6383B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6383B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6383B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F6383B" w:rsidRDefault="00F6383B" w:rsidP="0037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31A0C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</w:tr>
      <w:tr w:rsidR="00F31A0C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</w:tr>
      <w:tr w:rsidR="00F31A0C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F31A0C" w:rsidRPr="00F6383B" w:rsidTr="001B6C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F31A0C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DEA" w:rsidRPr="00F6383B" w:rsidTr="00646DEA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6DEA" w:rsidRDefault="00646DEA" w:rsidP="00646DE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, </w:t>
            </w:r>
          </w:p>
          <w:p w:rsidR="00646DEA" w:rsidRPr="00F6383B" w:rsidRDefault="00646DEA" w:rsidP="00646DE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</w:tr>
      <w:tr w:rsidR="00646DEA" w:rsidRPr="00F6383B" w:rsidTr="001015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F31A0C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646DEA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F31A0C" w:rsidRPr="00F6383B" w:rsidTr="001B6C7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   16</w:t>
            </w:r>
          </w:p>
        </w:tc>
      </w:tr>
      <w:tr w:rsidR="00F31A0C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1A0C" w:rsidRPr="00F6383B" w:rsidTr="0000012C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1A0C" w:rsidRDefault="00F31A0C" w:rsidP="00F31A0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реда, </w:t>
            </w:r>
          </w:p>
          <w:p w:rsidR="00F31A0C" w:rsidRPr="00F6383B" w:rsidRDefault="00F31A0C" w:rsidP="00F31A0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5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F31A0C" w:rsidRPr="00F6383B" w:rsidTr="00000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 об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 общения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.обще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646DEA" w:rsidRPr="00F6383B" w:rsidTr="000001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</w:tr>
      <w:tr w:rsidR="00F31A0C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DEA" w:rsidRPr="00F6383B" w:rsidTr="00646DEA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6DEA" w:rsidRDefault="00646DEA" w:rsidP="00646DE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г, </w:t>
            </w:r>
          </w:p>
          <w:p w:rsidR="00646DEA" w:rsidRPr="00F6383B" w:rsidRDefault="00646DEA" w:rsidP="00646DE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646DEA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A" w:rsidRPr="00F6383B" w:rsidRDefault="00646DEA" w:rsidP="00646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F31A0C" w:rsidRPr="00F6383B" w:rsidTr="001015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F31A0C" w:rsidRPr="00F6383B" w:rsidTr="001015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</w:tr>
      <w:tr w:rsidR="00F31A0C" w:rsidRPr="00F6383B" w:rsidTr="001015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</w:tr>
      <w:tr w:rsidR="00F31A0C" w:rsidRPr="00F6383B" w:rsidTr="000001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УП 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</w:tr>
      <w:tr w:rsidR="00F31A0C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03F4" w:rsidRPr="00F6383B" w:rsidTr="00646DEA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03F4" w:rsidRDefault="00E903F4" w:rsidP="00E903F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ятница, </w:t>
            </w:r>
          </w:p>
          <w:p w:rsidR="00E903F4" w:rsidRPr="00F6383B" w:rsidRDefault="00E903F4" w:rsidP="00E903F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</w:tr>
      <w:tr w:rsidR="00E903F4" w:rsidRPr="00F6383B" w:rsidTr="00646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-ть</w:t>
            </w:r>
            <w:proofErr w:type="spellEnd"/>
          </w:p>
        </w:tc>
      </w:tr>
      <w:tr w:rsidR="00E903F4" w:rsidRPr="00F6383B" w:rsidTr="00E90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903F4" w:rsidRPr="00F6383B" w:rsidTr="00E90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3.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903F4" w:rsidRPr="00F6383B" w:rsidTr="00E90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 w:colFirst="9" w:colLast="9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3.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E903F4" w:rsidRPr="00F6383B" w:rsidTr="00E90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3.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ин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грамотн</w:t>
            </w:r>
            <w:proofErr w:type="spellEnd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F6383B" w:rsidRDefault="00E903F4" w:rsidP="00E90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</w:tr>
      <w:bookmarkEnd w:id="0"/>
      <w:tr w:rsidR="00F31A0C" w:rsidRPr="00F6383B" w:rsidTr="00000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ог. общ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-в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31A0C" w:rsidRPr="00F6383B" w:rsidTr="000001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сихолог. общ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. </w:t>
            </w:r>
            <w:proofErr w:type="spellStart"/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роизв-в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83B">
              <w:rPr>
                <w:rFonts w:ascii="Times New Roman" w:eastAsia="Calibri" w:hAnsi="Times New Roman" w:cs="Times New Roman"/>
                <w:sz w:val="28"/>
                <w:szCs w:val="28"/>
              </w:rPr>
              <w:t>МДК 02.01</w:t>
            </w:r>
          </w:p>
        </w:tc>
      </w:tr>
      <w:tr w:rsidR="00F31A0C" w:rsidRPr="00F6383B" w:rsidTr="001B6C72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A0C" w:rsidRPr="00F6383B" w:rsidRDefault="00F31A0C" w:rsidP="00F31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83B" w:rsidRPr="00F6383B" w:rsidRDefault="00F6383B" w:rsidP="00373B46">
      <w:pPr>
        <w:spacing w:after="0" w:line="240" w:lineRule="auto"/>
        <w:rPr>
          <w:rFonts w:ascii="Calibri" w:eastAsia="Calibri" w:hAnsi="Calibri" w:cs="Times New Roman"/>
        </w:rPr>
      </w:pPr>
    </w:p>
    <w:p w:rsidR="00F502EB" w:rsidRDefault="00F502EB" w:rsidP="00373B46">
      <w:pPr>
        <w:spacing w:after="0" w:line="240" w:lineRule="auto"/>
      </w:pPr>
    </w:p>
    <w:sectPr w:rsidR="00F502EB" w:rsidSect="00F63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D9"/>
    <w:rsid w:val="0000012C"/>
    <w:rsid w:val="00101501"/>
    <w:rsid w:val="001B6C72"/>
    <w:rsid w:val="00297CD9"/>
    <w:rsid w:val="002D3E2E"/>
    <w:rsid w:val="003605F0"/>
    <w:rsid w:val="00373B46"/>
    <w:rsid w:val="00374FAD"/>
    <w:rsid w:val="004C66C4"/>
    <w:rsid w:val="00587F0C"/>
    <w:rsid w:val="00614A21"/>
    <w:rsid w:val="00646DEA"/>
    <w:rsid w:val="006A5486"/>
    <w:rsid w:val="0081205C"/>
    <w:rsid w:val="00A41652"/>
    <w:rsid w:val="00B90559"/>
    <w:rsid w:val="00BF14A2"/>
    <w:rsid w:val="00CB2EE7"/>
    <w:rsid w:val="00E903F4"/>
    <w:rsid w:val="00F31A0C"/>
    <w:rsid w:val="00F408A3"/>
    <w:rsid w:val="00F502EB"/>
    <w:rsid w:val="00F6383B"/>
    <w:rsid w:val="00F7166C"/>
    <w:rsid w:val="00F82A67"/>
    <w:rsid w:val="00FB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0ED"/>
  <w15:chartTrackingRefBased/>
  <w15:docId w15:val="{2E53BCED-8D6F-4047-B98C-5D1FB2A0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383B"/>
  </w:style>
  <w:style w:type="paragraph" w:customStyle="1" w:styleId="msonormal0">
    <w:name w:val="msonormal"/>
    <w:basedOn w:val="a"/>
    <w:rsid w:val="00F6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83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3B"/>
    <w:rPr>
      <w:rFonts w:ascii="Segoe UI" w:eastAsia="Calibr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F638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533B-ECDC-490F-9BB5-5FDA5B4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16</cp:revision>
  <cp:lastPrinted>2020-11-19T00:26:00Z</cp:lastPrinted>
  <dcterms:created xsi:type="dcterms:W3CDTF">2020-11-17T00:22:00Z</dcterms:created>
  <dcterms:modified xsi:type="dcterms:W3CDTF">2020-11-19T00:31:00Z</dcterms:modified>
</cp:coreProperties>
</file>